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46"/>
        <w:tblW w:w="1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9654"/>
      </w:tblGrid>
      <w:tr w:rsidR="00757DDF" w:rsidRPr="009113FB" w:rsidTr="00757DDF">
        <w:trPr>
          <w:trHeight w:val="713"/>
        </w:trPr>
        <w:tc>
          <w:tcPr>
            <w:tcW w:w="16668" w:type="dxa"/>
            <w:gridSpan w:val="2"/>
            <w:tcBorders>
              <w:top w:val="single" w:sz="4" w:space="0" w:color="auto"/>
            </w:tcBorders>
          </w:tcPr>
          <w:p w:rsidR="00757DDF" w:rsidRPr="00A11134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CB6074B" wp14:editId="7E429B1D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-1271</wp:posOffset>
                  </wp:positionV>
                  <wp:extent cx="392430" cy="397329"/>
                  <wp:effectExtent l="19050" t="0" r="7620" b="0"/>
                  <wp:wrapNone/>
                  <wp:docPr id="4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64" cy="39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 OF</w:t>
            </w:r>
          </w:p>
          <w:p w:rsidR="00757DDF" w:rsidRPr="00A11134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VICE CHANCELLO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, UNIVERSITY OF VETERINAR</w:t>
            </w:r>
            <w:r w:rsidRPr="00CA401E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Y AND ANIMAL SCIENCE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, SWAT</w:t>
            </w:r>
          </w:p>
          <w:p w:rsidR="00757DDF" w:rsidRPr="002114A9" w:rsidRDefault="00757DDF" w:rsidP="00757DDF">
            <w:pPr>
              <w:pStyle w:val="Default"/>
              <w:ind w:left="516"/>
              <w:jc w:val="both"/>
              <w:rPr>
                <w:sz w:val="18"/>
                <w:szCs w:val="20"/>
              </w:rPr>
            </w:pPr>
            <w:r w:rsidRPr="009113FB">
              <w:rPr>
                <w:sz w:val="18"/>
                <w:szCs w:val="44"/>
              </w:rPr>
              <w:t xml:space="preserve">The Higher Education, Archives &amp; Libraries Department, Khyber Pakhtunkhwa </w:t>
            </w:r>
            <w:r w:rsidRPr="009113FB">
              <w:rPr>
                <w:sz w:val="18"/>
                <w:szCs w:val="20"/>
              </w:rPr>
              <w:t xml:space="preserve">is searching for individuals of exceptional integrity, humility and intellectual vision for the </w:t>
            </w:r>
            <w:r>
              <w:rPr>
                <w:sz w:val="18"/>
                <w:szCs w:val="20"/>
              </w:rPr>
              <w:t xml:space="preserve">position of </w:t>
            </w:r>
            <w:r w:rsidRPr="00EA2261">
              <w:rPr>
                <w:b/>
                <w:sz w:val="18"/>
                <w:szCs w:val="20"/>
              </w:rPr>
              <w:t>Vice-Chancellor</w:t>
            </w:r>
            <w:r>
              <w:rPr>
                <w:b/>
                <w:sz w:val="18"/>
                <w:szCs w:val="20"/>
              </w:rPr>
              <w:t>,</w:t>
            </w:r>
            <w:r w:rsidRPr="00EA2261">
              <w:rPr>
                <w:b/>
                <w:sz w:val="18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18"/>
                <w:szCs w:val="44"/>
              </w:rPr>
              <w:t>University of Veterinary</w:t>
            </w:r>
            <w:r w:rsidRPr="003F3C4F">
              <w:rPr>
                <w:b/>
                <w:sz w:val="18"/>
                <w:szCs w:val="44"/>
              </w:rPr>
              <w:t xml:space="preserve"> and Animal Sciences</w:t>
            </w:r>
            <w:r>
              <w:rPr>
                <w:b/>
                <w:sz w:val="18"/>
                <w:szCs w:val="44"/>
              </w:rPr>
              <w:t>, Swat</w:t>
            </w:r>
            <w:r w:rsidRPr="00B97A59">
              <w:rPr>
                <w:b/>
                <w:sz w:val="18"/>
                <w:szCs w:val="20"/>
              </w:rPr>
              <w:t xml:space="preserve"> </w:t>
            </w:r>
            <w:r w:rsidRPr="00DF7B56">
              <w:rPr>
                <w:sz w:val="18"/>
                <w:szCs w:val="26"/>
              </w:rPr>
              <w:t>possessing the qualification</w:t>
            </w:r>
            <w:r>
              <w:rPr>
                <w:sz w:val="18"/>
                <w:szCs w:val="26"/>
              </w:rPr>
              <w:t xml:space="preserve"> and experience</w:t>
            </w:r>
            <w:r w:rsidRPr="00DF7B56">
              <w:rPr>
                <w:sz w:val="18"/>
                <w:szCs w:val="26"/>
              </w:rPr>
              <w:t xml:space="preserve"> mentioned below:</w:t>
            </w:r>
          </w:p>
        </w:tc>
      </w:tr>
      <w:tr w:rsidR="00757DDF" w:rsidRPr="009113FB" w:rsidTr="00757DDF">
        <w:trPr>
          <w:trHeight w:val="5042"/>
        </w:trPr>
        <w:tc>
          <w:tcPr>
            <w:tcW w:w="7014" w:type="dxa"/>
          </w:tcPr>
          <w:p w:rsidR="00757DDF" w:rsidRPr="006E2B02" w:rsidRDefault="00757DDF" w:rsidP="00757DD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6E2B02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Essential Qualification &amp; Experience</w:t>
            </w:r>
            <w:r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:</w:t>
            </w:r>
          </w:p>
          <w:p w:rsidR="00757DDF" w:rsidRPr="00557584" w:rsidRDefault="00757DDF" w:rsidP="00757DDF">
            <w:pPr>
              <w:keepNext/>
              <w:keepLines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D in the field of </w:t>
            </w:r>
            <w:r w:rsidRPr="00D41D0D">
              <w:rPr>
                <w:rFonts w:ascii="Times New Roman" w:hAnsi="Times New Roman"/>
                <w:sz w:val="20"/>
                <w:szCs w:val="20"/>
              </w:rPr>
              <w:t xml:space="preserve"> Veterinary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D41D0D">
              <w:rPr>
                <w:rFonts w:ascii="Times New Roman" w:hAnsi="Times New Roman"/>
                <w:sz w:val="20"/>
                <w:szCs w:val="20"/>
              </w:rPr>
              <w:t>Animal Science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at least 15 years teaching/research in HEC recognized university or post graduate institution or professional experience in the relevant field in a National or International Organization;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cellent research publication record that, at a minimum, meets the criteria for appointment as Professor in the university with minimum fifteen peer reviewed and Higher Education Commission recognized research publications. 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At least 5 years of administrative/ postdoctoral research experience in the field of Higher Education;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ecution of at least one major research project;  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working with international bodies or international exposure through participation in workshops, seminars or conferences held outside the country;</w:t>
            </w:r>
          </w:p>
          <w:p w:rsidR="00757DDF" w:rsidRPr="00103B3D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perience of organizing events such as workshops, seminars conference at an international level within the country in the field of higher education; </w:t>
            </w:r>
          </w:p>
          <w:p w:rsidR="00757DDF" w:rsidRPr="00F46201" w:rsidRDefault="00757DDF" w:rsidP="00757DDF">
            <w:pPr>
              <w:pStyle w:val="ListParagraph"/>
              <w:keepNext/>
              <w:keepLines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Demonstrated experience in leadership.</w:t>
            </w:r>
          </w:p>
          <w:p w:rsidR="00757DDF" w:rsidRPr="008660D0" w:rsidRDefault="00757DDF" w:rsidP="00757DD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u w:val="single"/>
              </w:rPr>
            </w:pPr>
            <w:r w:rsidRPr="004F309B">
              <w:rPr>
                <w:rFonts w:ascii="Times New Roman" w:hAnsi="Times New Roman"/>
                <w:b/>
                <w:color w:val="FFFFFF"/>
                <w:u w:val="single"/>
              </w:rPr>
              <w:t>Desirable experience, Expected skill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s</w:t>
            </w:r>
            <w:r w:rsidRPr="004F309B">
              <w:rPr>
                <w:rFonts w:ascii="Times New Roman" w:hAnsi="Times New Roman"/>
                <w:b/>
                <w:color w:val="FFFFFF"/>
                <w:u w:val="single"/>
              </w:rPr>
              <w:t xml:space="preserve"> and Competencies</w:t>
            </w:r>
            <w:r w:rsidRPr="004F309B">
              <w:rPr>
                <w:rFonts w:ascii="Times New Roman" w:eastAsia="Times New Roman" w:hAnsi="Times New Roman"/>
                <w:b/>
                <w:color w:val="FFFFFF"/>
                <w:u w:val="single"/>
              </w:rPr>
              <w:t>:</w:t>
            </w:r>
          </w:p>
          <w:p w:rsidR="00757DDF" w:rsidRPr="00BD6F5B" w:rsidRDefault="00757DDF" w:rsidP="00757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Part </w:t>
            </w:r>
            <w:r w:rsidRPr="009113FB">
              <w:rPr>
                <w:rFonts w:ascii="Times New Roman" w:hAnsi="Times New Roman"/>
                <w:b/>
                <w:sz w:val="20"/>
              </w:rPr>
              <w:t>B</w:t>
            </w:r>
            <w:r w:rsidRPr="009113FB">
              <w:rPr>
                <w:rFonts w:ascii="Times New Roman" w:hAnsi="Times New Roman"/>
                <w:sz w:val="20"/>
              </w:rPr>
              <w:t xml:space="preserve"> &amp; 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C </w:t>
            </w:r>
            <w:r w:rsidRPr="009113FB">
              <w:rPr>
                <w:rFonts w:ascii="Times New Roman" w:hAnsi="Times New Roman"/>
                <w:sz w:val="20"/>
              </w:rPr>
              <w:t xml:space="preserve">of </w:t>
            </w:r>
            <w:r w:rsidRPr="009113FB">
              <w:rPr>
                <w:rFonts w:ascii="Times New Roman" w:hAnsi="Times New Roman"/>
                <w:b/>
                <w:sz w:val="20"/>
              </w:rPr>
              <w:t>Schedule-II</w:t>
            </w:r>
            <w:r w:rsidRPr="009113FB">
              <w:rPr>
                <w:rFonts w:ascii="Times New Roman" w:hAnsi="Times New Roman"/>
                <w:sz w:val="20"/>
              </w:rPr>
              <w:t xml:space="preserve"> of the Khyber Pakhtunkhwa Universities Act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113FB">
              <w:rPr>
                <w:rFonts w:ascii="Times New Roman" w:hAnsi="Times New Roman"/>
                <w:sz w:val="20"/>
              </w:rPr>
              <w:t xml:space="preserve"> 2012.</w:t>
            </w:r>
          </w:p>
        </w:tc>
        <w:tc>
          <w:tcPr>
            <w:tcW w:w="9654" w:type="dxa"/>
            <w:shd w:val="clear" w:color="auto" w:fill="FFFFFF" w:themeFill="background1"/>
          </w:tcPr>
          <w:p w:rsidR="00757DDF" w:rsidRPr="006E2B02" w:rsidRDefault="00757DDF" w:rsidP="00757DD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6E2B02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Application: </w:t>
            </w:r>
          </w:p>
          <w:p w:rsidR="00757DDF" w:rsidRDefault="00757DDF" w:rsidP="00757DDF">
            <w:pPr>
              <w:pStyle w:val="ListParagraph"/>
              <w:keepNext/>
              <w:keepLines/>
              <w:numPr>
                <w:ilvl w:val="0"/>
                <w:numId w:val="25"/>
              </w:numPr>
              <w:shd w:val="clear" w:color="auto" w:fill="FFFFFF" w:themeFill="background1"/>
              <w:spacing w:after="12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11E">
              <w:rPr>
                <w:rFonts w:ascii="Times New Roman" w:hAnsi="Times New Roman"/>
                <w:sz w:val="20"/>
                <w:szCs w:val="20"/>
              </w:rPr>
              <w:t>Eligible candidates may apply on prescribed application form available on</w:t>
            </w:r>
            <w:r w:rsidRPr="001321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Pr="00263929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hed.gkp.pk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r w:rsidRPr="00132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7DDF" w:rsidRPr="0013211E" w:rsidRDefault="00757DDF" w:rsidP="00757DDF">
            <w:pPr>
              <w:pStyle w:val="ListParagraph"/>
              <w:keepNext/>
              <w:keepLines/>
              <w:numPr>
                <w:ilvl w:val="0"/>
                <w:numId w:val="25"/>
              </w:numPr>
              <w:shd w:val="clear" w:color="auto" w:fill="FFFFFF" w:themeFill="background1"/>
              <w:spacing w:after="12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11E">
              <w:rPr>
                <w:rFonts w:ascii="Times New Roman" w:hAnsi="Times New Roman"/>
                <w:sz w:val="20"/>
                <w:szCs w:val="20"/>
              </w:rPr>
              <w:t>Incomplete appl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 not be entertained.</w:t>
            </w:r>
          </w:p>
          <w:p w:rsidR="00757DDF" w:rsidRPr="0056615B" w:rsidRDefault="00757DDF" w:rsidP="00757DDF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56615B"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  <w:t>Procedure:</w:t>
            </w:r>
          </w:p>
          <w:p w:rsidR="00757DDF" w:rsidRPr="008660D0" w:rsidRDefault="00757DDF" w:rsidP="00757DDF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:rsidR="00757DDF" w:rsidRPr="008660D0" w:rsidRDefault="00757DDF" w:rsidP="00757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.</w:t>
            </w:r>
          </w:p>
          <w:p w:rsidR="00757DDF" w:rsidRPr="008660D0" w:rsidRDefault="00757DDF" w:rsidP="00757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persons eligible under the Criteria </w:t>
            </w:r>
            <w:r>
              <w:rPr>
                <w:rFonts w:ascii="Times New Roman" w:hAnsi="Times New Roman"/>
                <w:sz w:val="20"/>
                <w:szCs w:val="20"/>
              </w:rPr>
              <w:t>for the position of Vice C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7DDF" w:rsidRPr="008660D0" w:rsidRDefault="00757DDF" w:rsidP="00757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a panel of three suitable candidates to the Provincial Government which shall recommend one candidate to the Chancellor for approval.</w:t>
            </w:r>
          </w:p>
          <w:p w:rsidR="00757DDF" w:rsidRPr="008660D0" w:rsidRDefault="00757DDF" w:rsidP="00757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candidate should not be more than </w:t>
            </w:r>
            <w:r w:rsidRPr="009113FB">
              <w:rPr>
                <w:rFonts w:ascii="Times New Roman" w:hAnsi="Times New Roman"/>
                <w:b/>
                <w:sz w:val="20"/>
                <w:szCs w:val="20"/>
              </w:rPr>
              <w:t>62 years of ag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of application.</w:t>
            </w:r>
          </w:p>
          <w:p w:rsidR="00757DDF" w:rsidRDefault="00757DDF" w:rsidP="00757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er Education Department reserves the right to increase or decrease the number of vacancies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57DDF" w:rsidRPr="006E2B02" w:rsidRDefault="00757DDF" w:rsidP="00757DDF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6E2B02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Terms and Conditions</w:t>
            </w:r>
            <w:r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>:</w:t>
            </w:r>
          </w:p>
          <w:p w:rsidR="00757DDF" w:rsidRPr="00D837AE" w:rsidRDefault="00757DDF" w:rsidP="00757DDF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b/>
                <w:sz w:val="20"/>
                <w:szCs w:val="20"/>
              </w:rPr>
              <w:t>Tenure: three years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(renewable) as per provisions of the Ac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7DDF" w:rsidRPr="005440E8" w:rsidRDefault="00757DDF" w:rsidP="00757DD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u w:val="single"/>
              </w:rPr>
              <w:t>Closing Date for Receipt of Applications:</w:t>
            </w:r>
          </w:p>
          <w:p w:rsidR="00757DDF" w:rsidRDefault="00757DDF" w:rsidP="00757D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 xml:space="preserve">The application, complete in all respect and supported with all </w:t>
            </w:r>
            <w:r>
              <w:rPr>
                <w:rFonts w:ascii="Times New Roman" w:hAnsi="Times New Roman"/>
                <w:sz w:val="20"/>
                <w:szCs w:val="20"/>
              </w:rPr>
              <w:t>relevant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documents, must reach to the office of the </w:t>
            </w:r>
            <w:r w:rsidRPr="00EB771A">
              <w:rPr>
                <w:rFonts w:ascii="Times New Roman" w:hAnsi="Times New Roman"/>
                <w:b/>
                <w:sz w:val="20"/>
                <w:szCs w:val="20"/>
              </w:rPr>
              <w:t>Deputy Secretary (Universities-I), Higher Education, Archives &amp; Libraries Department, Civil Secretariat, Peshawar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on or before </w:t>
            </w:r>
            <w:r w:rsidRPr="00535D83">
              <w:rPr>
                <w:rFonts w:ascii="Times New Roman" w:hAnsi="Times New Roman"/>
                <w:b/>
                <w:sz w:val="20"/>
                <w:szCs w:val="20"/>
              </w:rPr>
              <w:t>De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ber 15</w:t>
            </w:r>
            <w:r w:rsidRPr="00535D8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535D83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633A6B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7DDF" w:rsidRPr="00633A6B" w:rsidRDefault="00757DDF" w:rsidP="00757D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pplication received after closing date will not be entertained. </w:t>
            </w:r>
          </w:p>
          <w:p w:rsidR="00757DDF" w:rsidRPr="005440E8" w:rsidRDefault="00757DDF" w:rsidP="00757DDF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 Note:</w:t>
            </w:r>
          </w:p>
          <w:p w:rsidR="00757DDF" w:rsidRPr="008660D0" w:rsidRDefault="00757DDF" w:rsidP="00757DDF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required </w:t>
            </w:r>
            <w:r>
              <w:rPr>
                <w:rFonts w:ascii="Times New Roman" w:hAnsi="Times New Roman"/>
                <w:sz w:val="20"/>
              </w:rPr>
              <w:t>qualification and experience shall</w:t>
            </w:r>
            <w:r w:rsidRPr="009113FB">
              <w:rPr>
                <w:rFonts w:ascii="Times New Roman" w:hAnsi="Times New Roman"/>
                <w:sz w:val="20"/>
              </w:rPr>
              <w:t xml:space="preserve"> change with the expected </w:t>
            </w:r>
            <w:r>
              <w:rPr>
                <w:rFonts w:ascii="Times New Roman" w:hAnsi="Times New Roman"/>
                <w:sz w:val="20"/>
              </w:rPr>
              <w:t>amendments</w:t>
            </w:r>
            <w:r w:rsidRPr="009113FB">
              <w:rPr>
                <w:rFonts w:ascii="Times New Roman" w:hAnsi="Times New Roman"/>
                <w:sz w:val="20"/>
              </w:rPr>
              <w:t xml:space="preserve"> in the relevant Act.</w:t>
            </w:r>
          </w:p>
        </w:tc>
      </w:tr>
      <w:tr w:rsidR="00757DDF" w:rsidRPr="009113FB" w:rsidTr="00757DDF">
        <w:trPr>
          <w:trHeight w:val="258"/>
        </w:trPr>
        <w:tc>
          <w:tcPr>
            <w:tcW w:w="1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DF" w:rsidRPr="009D2523" w:rsidRDefault="00757DDF" w:rsidP="00757DD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20"/>
              </w:rPr>
            </w:pPr>
          </w:p>
          <w:p w:rsidR="00757DDF" w:rsidRPr="00BD6F5B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0"/>
              </w:rPr>
            </w:pPr>
            <w:r w:rsidRPr="00BD6F5B">
              <w:rPr>
                <w:rFonts w:ascii="Times New Roman" w:hAnsi="Times New Roman"/>
                <w:b/>
                <w:sz w:val="40"/>
                <w:szCs w:val="20"/>
              </w:rPr>
              <w:t>ADDENDUM</w:t>
            </w:r>
          </w:p>
          <w:p w:rsidR="00757DDF" w:rsidRPr="00BD6F5B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5B">
              <w:rPr>
                <w:rFonts w:ascii="Times New Roman" w:hAnsi="Times New Roman"/>
              </w:rPr>
              <w:t>This with the reference to the Higher Education Department , Khyber Pakhtunkhwa Advertisement No.INF(9) 5080/2022 dated 01.09.2022 (</w:t>
            </w:r>
            <w:r w:rsidRPr="00A14E42">
              <w:rPr>
                <w:rFonts w:ascii="Times New Roman" w:hAnsi="Times New Roman"/>
                <w:b/>
              </w:rPr>
              <w:t xml:space="preserve">Daily </w:t>
            </w:r>
            <w:proofErr w:type="spellStart"/>
            <w:r w:rsidRPr="00A14E42">
              <w:rPr>
                <w:rFonts w:ascii="Times New Roman" w:hAnsi="Times New Roman"/>
                <w:b/>
              </w:rPr>
              <w:t>Aaj</w:t>
            </w:r>
            <w:proofErr w:type="spellEnd"/>
            <w:r w:rsidRPr="00A14E42">
              <w:rPr>
                <w:rFonts w:ascii="Times New Roman" w:hAnsi="Times New Roman"/>
                <w:b/>
              </w:rPr>
              <w:t xml:space="preserve">, Daily Dawn and Daily </w:t>
            </w:r>
            <w:proofErr w:type="spellStart"/>
            <w:r w:rsidRPr="00A14E42">
              <w:rPr>
                <w:rFonts w:ascii="Times New Roman" w:hAnsi="Times New Roman"/>
                <w:b/>
              </w:rPr>
              <w:t>Aain</w:t>
            </w:r>
            <w:proofErr w:type="spellEnd"/>
            <w:r w:rsidRPr="00BD6F5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invited</w:t>
            </w:r>
            <w:r w:rsidRPr="00BD6F5B">
              <w:rPr>
                <w:rFonts w:ascii="Times New Roman" w:hAnsi="Times New Roman"/>
              </w:rPr>
              <w:t xml:space="preserve"> applications for the positions of Vice Chancellor  Abbottabad University of Science and Technology, Gomal University, D.I Khan, </w:t>
            </w:r>
            <w:proofErr w:type="spellStart"/>
            <w:r w:rsidRPr="00BD6F5B">
              <w:rPr>
                <w:rFonts w:ascii="Times New Roman" w:hAnsi="Times New Roman"/>
              </w:rPr>
              <w:t>Khushal</w:t>
            </w:r>
            <w:proofErr w:type="spellEnd"/>
            <w:r w:rsidRPr="00BD6F5B">
              <w:rPr>
                <w:rFonts w:ascii="Times New Roman" w:hAnsi="Times New Roman"/>
              </w:rPr>
              <w:t xml:space="preserve"> Khan </w:t>
            </w:r>
            <w:proofErr w:type="spellStart"/>
            <w:r w:rsidRPr="00BD6F5B">
              <w:rPr>
                <w:rFonts w:ascii="Times New Roman" w:hAnsi="Times New Roman"/>
              </w:rPr>
              <w:t>Khattak</w:t>
            </w:r>
            <w:proofErr w:type="spellEnd"/>
            <w:r w:rsidRPr="00BD6F5B">
              <w:rPr>
                <w:rFonts w:ascii="Times New Roman" w:hAnsi="Times New Roman"/>
              </w:rPr>
              <w:t xml:space="preserve"> University, </w:t>
            </w:r>
            <w:proofErr w:type="spellStart"/>
            <w:r w:rsidRPr="00BD6F5B">
              <w:rPr>
                <w:rFonts w:ascii="Times New Roman" w:hAnsi="Times New Roman"/>
              </w:rPr>
              <w:t>Karak</w:t>
            </w:r>
            <w:proofErr w:type="spellEnd"/>
            <w:r w:rsidRPr="00BD6F5B">
              <w:rPr>
                <w:rFonts w:ascii="Times New Roman" w:hAnsi="Times New Roman"/>
              </w:rPr>
              <w:t xml:space="preserve">, University of Agriculture D.I Khan, University of </w:t>
            </w:r>
            <w:proofErr w:type="spellStart"/>
            <w:r w:rsidRPr="00BD6F5B">
              <w:rPr>
                <w:rFonts w:ascii="Times New Roman" w:hAnsi="Times New Roman"/>
              </w:rPr>
              <w:t>Lakki</w:t>
            </w:r>
            <w:proofErr w:type="spellEnd"/>
            <w:r w:rsidRPr="00BD6F5B">
              <w:rPr>
                <w:rFonts w:ascii="Times New Roman" w:hAnsi="Times New Roman"/>
              </w:rPr>
              <w:t xml:space="preserve"> </w:t>
            </w:r>
            <w:proofErr w:type="spellStart"/>
            <w:r w:rsidRPr="00BD6F5B">
              <w:rPr>
                <w:rFonts w:ascii="Times New Roman" w:hAnsi="Times New Roman"/>
              </w:rPr>
              <w:t>Marwat</w:t>
            </w:r>
            <w:proofErr w:type="spellEnd"/>
            <w:r w:rsidRPr="00BD6F5B">
              <w:rPr>
                <w:rFonts w:ascii="Times New Roman" w:hAnsi="Times New Roman"/>
              </w:rPr>
              <w:t xml:space="preserve">, </w:t>
            </w:r>
            <w:proofErr w:type="spellStart"/>
            <w:r w:rsidRPr="00BD6F5B">
              <w:rPr>
                <w:rFonts w:ascii="Times New Roman" w:hAnsi="Times New Roman"/>
              </w:rPr>
              <w:t>Hazara</w:t>
            </w:r>
            <w:proofErr w:type="spellEnd"/>
            <w:r w:rsidRPr="00BD6F5B">
              <w:rPr>
                <w:rFonts w:ascii="Times New Roman" w:hAnsi="Times New Roman"/>
              </w:rPr>
              <w:t xml:space="preserve"> University, </w:t>
            </w:r>
            <w:proofErr w:type="spellStart"/>
            <w:r w:rsidRPr="00BD6F5B">
              <w:rPr>
                <w:rFonts w:ascii="Times New Roman" w:hAnsi="Times New Roman"/>
              </w:rPr>
              <w:t>Mansehra</w:t>
            </w:r>
            <w:proofErr w:type="spellEnd"/>
            <w:r w:rsidRPr="00BD6F5B">
              <w:rPr>
                <w:rFonts w:ascii="Times New Roman" w:hAnsi="Times New Roman"/>
              </w:rPr>
              <w:t xml:space="preserve">, University of Engineering &amp; Technology, </w:t>
            </w:r>
            <w:proofErr w:type="spellStart"/>
            <w:r w:rsidRPr="00BD6F5B">
              <w:rPr>
                <w:rFonts w:ascii="Times New Roman" w:hAnsi="Times New Roman"/>
              </w:rPr>
              <w:t>Mardan</w:t>
            </w:r>
            <w:proofErr w:type="spellEnd"/>
            <w:r w:rsidRPr="00BD6F5B">
              <w:rPr>
                <w:rFonts w:ascii="Times New Roman" w:hAnsi="Times New Roman"/>
              </w:rPr>
              <w:t xml:space="preserve">, Women University, </w:t>
            </w:r>
            <w:proofErr w:type="spellStart"/>
            <w:r w:rsidRPr="00BD6F5B">
              <w:rPr>
                <w:rFonts w:ascii="Times New Roman" w:hAnsi="Times New Roman"/>
              </w:rPr>
              <w:t>Swabi</w:t>
            </w:r>
            <w:proofErr w:type="spellEnd"/>
            <w:r w:rsidRPr="00BD6F5B">
              <w:rPr>
                <w:rFonts w:ascii="Times New Roman" w:hAnsi="Times New Roman"/>
              </w:rPr>
              <w:t>, The University of Engineering &amp; Applied Sciences, Swat,  University of Agriculture, Swat and University of Shangla .</w:t>
            </w:r>
          </w:p>
          <w:p w:rsidR="00757DDF" w:rsidRPr="00BD6F5B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5B">
              <w:rPr>
                <w:rFonts w:ascii="Times New Roman" w:hAnsi="Times New Roman"/>
              </w:rPr>
              <w:t>The following addendum is hereby published for information of all concerned:</w:t>
            </w:r>
          </w:p>
          <w:p w:rsidR="00757DDF" w:rsidRPr="00BD6F5B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D6F5B">
              <w:rPr>
                <w:rFonts w:ascii="Times New Roman" w:hAnsi="Times New Roman"/>
                <w:b/>
              </w:rPr>
              <w:t xml:space="preserve">“Only female professionals/candidates </w:t>
            </w:r>
            <w:r>
              <w:rPr>
                <w:rFonts w:ascii="Times New Roman" w:hAnsi="Times New Roman"/>
                <w:b/>
              </w:rPr>
              <w:t>will be considered</w:t>
            </w:r>
            <w:r w:rsidRPr="00BD6F5B">
              <w:rPr>
                <w:rFonts w:ascii="Times New Roman" w:hAnsi="Times New Roman"/>
                <w:b/>
              </w:rPr>
              <w:t xml:space="preserve"> against the </w:t>
            </w:r>
            <w:r>
              <w:rPr>
                <w:rFonts w:ascii="Times New Roman" w:hAnsi="Times New Roman"/>
                <w:b/>
              </w:rPr>
              <w:t>position of Vice Chancellor,</w:t>
            </w:r>
            <w:r w:rsidRPr="00BD6F5B">
              <w:rPr>
                <w:rFonts w:ascii="Times New Roman" w:hAnsi="Times New Roman"/>
                <w:b/>
              </w:rPr>
              <w:t xml:space="preserve"> Women University Swabi”</w:t>
            </w:r>
          </w:p>
        </w:tc>
      </w:tr>
      <w:tr w:rsidR="00757DDF" w:rsidRPr="009113FB" w:rsidTr="00757DDF">
        <w:trPr>
          <w:trHeight w:val="258"/>
        </w:trPr>
        <w:tc>
          <w:tcPr>
            <w:tcW w:w="1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DF" w:rsidRPr="009113FB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:rsidR="00757DDF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Libraries Department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,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.</w:t>
            </w:r>
          </w:p>
          <w:p w:rsidR="00757DDF" w:rsidRPr="009D2523" w:rsidRDefault="00757DDF" w:rsidP="00757D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4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  <w:t>Ph: 091-9212701-02.</w:t>
            </w:r>
          </w:p>
        </w:tc>
      </w:tr>
    </w:tbl>
    <w:p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:rsidR="00F72BA5" w:rsidRDefault="00F72BA5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757DDF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017DB"/>
    <w:multiLevelType w:val="hybridMultilevel"/>
    <w:tmpl w:val="372E59EA"/>
    <w:lvl w:ilvl="0" w:tplc="DFFED61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22"/>
  </w:num>
  <w:num w:numId="5">
    <w:abstractNumId w:val="14"/>
  </w:num>
  <w:num w:numId="6">
    <w:abstractNumId w:val="7"/>
  </w:num>
  <w:num w:numId="7">
    <w:abstractNumId w:val="13"/>
  </w:num>
  <w:num w:numId="8">
    <w:abstractNumId w:val="23"/>
  </w:num>
  <w:num w:numId="9">
    <w:abstractNumId w:val="20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3"/>
  </w:num>
  <w:num w:numId="22">
    <w:abstractNumId w:val="0"/>
  </w:num>
  <w:num w:numId="23">
    <w:abstractNumId w:val="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584A"/>
    <w:rsid w:val="00045F0C"/>
    <w:rsid w:val="00046869"/>
    <w:rsid w:val="00046B78"/>
    <w:rsid w:val="00046D6E"/>
    <w:rsid w:val="00046FB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21FD"/>
    <w:rsid w:val="000A2CD5"/>
    <w:rsid w:val="000A2D14"/>
    <w:rsid w:val="000A5B4B"/>
    <w:rsid w:val="000A6789"/>
    <w:rsid w:val="000A6BC0"/>
    <w:rsid w:val="000A6ED7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6017"/>
    <w:rsid w:val="000D682C"/>
    <w:rsid w:val="000D69B4"/>
    <w:rsid w:val="000D70E1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AE8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11E"/>
    <w:rsid w:val="00132EC9"/>
    <w:rsid w:val="00133994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EE8"/>
    <w:rsid w:val="00164B1D"/>
    <w:rsid w:val="00165EF4"/>
    <w:rsid w:val="001673AB"/>
    <w:rsid w:val="00167DE1"/>
    <w:rsid w:val="00167E9E"/>
    <w:rsid w:val="00167EE9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4D77"/>
    <w:rsid w:val="001D4E5B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816"/>
    <w:rsid w:val="00203C1A"/>
    <w:rsid w:val="00204069"/>
    <w:rsid w:val="00204339"/>
    <w:rsid w:val="00204837"/>
    <w:rsid w:val="002048D0"/>
    <w:rsid w:val="002052F3"/>
    <w:rsid w:val="002054D9"/>
    <w:rsid w:val="002114A9"/>
    <w:rsid w:val="002120D0"/>
    <w:rsid w:val="00213A3D"/>
    <w:rsid w:val="00214D33"/>
    <w:rsid w:val="00215092"/>
    <w:rsid w:val="002154DF"/>
    <w:rsid w:val="002157A0"/>
    <w:rsid w:val="002157BB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9C5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4BE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448B"/>
    <w:rsid w:val="003847EA"/>
    <w:rsid w:val="00384BD3"/>
    <w:rsid w:val="00384D19"/>
    <w:rsid w:val="003859B7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4AB7"/>
    <w:rsid w:val="00496BEB"/>
    <w:rsid w:val="0049707E"/>
    <w:rsid w:val="00497223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6A"/>
    <w:rsid w:val="00524F61"/>
    <w:rsid w:val="00525747"/>
    <w:rsid w:val="00525C46"/>
    <w:rsid w:val="0052618A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5D83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4BBB"/>
    <w:rsid w:val="00545418"/>
    <w:rsid w:val="00545BFB"/>
    <w:rsid w:val="005477D8"/>
    <w:rsid w:val="005477FF"/>
    <w:rsid w:val="005511AE"/>
    <w:rsid w:val="00552AA8"/>
    <w:rsid w:val="00553D13"/>
    <w:rsid w:val="00554324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929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3516"/>
    <w:rsid w:val="006244C1"/>
    <w:rsid w:val="00624F07"/>
    <w:rsid w:val="006254E8"/>
    <w:rsid w:val="00625692"/>
    <w:rsid w:val="006256AE"/>
    <w:rsid w:val="0062573F"/>
    <w:rsid w:val="006262A6"/>
    <w:rsid w:val="00627FBB"/>
    <w:rsid w:val="00630B53"/>
    <w:rsid w:val="006320AC"/>
    <w:rsid w:val="006320DC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47764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1E3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DD1"/>
    <w:rsid w:val="006E536B"/>
    <w:rsid w:val="006E7142"/>
    <w:rsid w:val="006E77E9"/>
    <w:rsid w:val="006F158F"/>
    <w:rsid w:val="006F1BDE"/>
    <w:rsid w:val="006F22B6"/>
    <w:rsid w:val="006F32F4"/>
    <w:rsid w:val="006F39EF"/>
    <w:rsid w:val="006F3DD1"/>
    <w:rsid w:val="006F446A"/>
    <w:rsid w:val="006F577F"/>
    <w:rsid w:val="006F5805"/>
    <w:rsid w:val="006F6622"/>
    <w:rsid w:val="006F6688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45F7"/>
    <w:rsid w:val="0075585F"/>
    <w:rsid w:val="00755F16"/>
    <w:rsid w:val="007560A3"/>
    <w:rsid w:val="007566C3"/>
    <w:rsid w:val="0075798A"/>
    <w:rsid w:val="00757DDF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27AF"/>
    <w:rsid w:val="007E410A"/>
    <w:rsid w:val="007E5051"/>
    <w:rsid w:val="007E52AA"/>
    <w:rsid w:val="007E5480"/>
    <w:rsid w:val="007E5691"/>
    <w:rsid w:val="007E6AAB"/>
    <w:rsid w:val="007E6D02"/>
    <w:rsid w:val="007E7B99"/>
    <w:rsid w:val="007F0EE5"/>
    <w:rsid w:val="007F1981"/>
    <w:rsid w:val="007F2D61"/>
    <w:rsid w:val="007F30B2"/>
    <w:rsid w:val="007F3104"/>
    <w:rsid w:val="007F332E"/>
    <w:rsid w:val="007F3AC8"/>
    <w:rsid w:val="007F452E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B6F77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50B4"/>
    <w:rsid w:val="009350E2"/>
    <w:rsid w:val="00935A5A"/>
    <w:rsid w:val="00936503"/>
    <w:rsid w:val="0093679B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AC5"/>
    <w:rsid w:val="009A6B1E"/>
    <w:rsid w:val="009A703D"/>
    <w:rsid w:val="009A7826"/>
    <w:rsid w:val="009B03A0"/>
    <w:rsid w:val="009B09F8"/>
    <w:rsid w:val="009B0C78"/>
    <w:rsid w:val="009B186D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6DAF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4E42"/>
    <w:rsid w:val="00A1526E"/>
    <w:rsid w:val="00A1581A"/>
    <w:rsid w:val="00A167AF"/>
    <w:rsid w:val="00A167FB"/>
    <w:rsid w:val="00A16A62"/>
    <w:rsid w:val="00A179E2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2594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A4A"/>
    <w:rsid w:val="00A81D35"/>
    <w:rsid w:val="00A81F20"/>
    <w:rsid w:val="00A82A7D"/>
    <w:rsid w:val="00A82C5B"/>
    <w:rsid w:val="00A82DE1"/>
    <w:rsid w:val="00A8324D"/>
    <w:rsid w:val="00A83B74"/>
    <w:rsid w:val="00A87918"/>
    <w:rsid w:val="00A87B6B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FE4"/>
    <w:rsid w:val="00AA667A"/>
    <w:rsid w:val="00AA73CB"/>
    <w:rsid w:val="00AA7811"/>
    <w:rsid w:val="00AA7AC5"/>
    <w:rsid w:val="00AB08F6"/>
    <w:rsid w:val="00AB11A8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4855"/>
    <w:rsid w:val="00B14DFB"/>
    <w:rsid w:val="00B14E3E"/>
    <w:rsid w:val="00B15605"/>
    <w:rsid w:val="00B161C4"/>
    <w:rsid w:val="00B162EB"/>
    <w:rsid w:val="00B174EC"/>
    <w:rsid w:val="00B17850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4036C"/>
    <w:rsid w:val="00B41031"/>
    <w:rsid w:val="00B4156C"/>
    <w:rsid w:val="00B41B81"/>
    <w:rsid w:val="00B4221B"/>
    <w:rsid w:val="00B4255F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D67"/>
    <w:rsid w:val="00B9056F"/>
    <w:rsid w:val="00B90D40"/>
    <w:rsid w:val="00B91542"/>
    <w:rsid w:val="00B91804"/>
    <w:rsid w:val="00B91A06"/>
    <w:rsid w:val="00B91E40"/>
    <w:rsid w:val="00B92557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6F5B"/>
    <w:rsid w:val="00BD7606"/>
    <w:rsid w:val="00BE0382"/>
    <w:rsid w:val="00BE0635"/>
    <w:rsid w:val="00BE1A20"/>
    <w:rsid w:val="00BE1AAA"/>
    <w:rsid w:val="00BE1DD3"/>
    <w:rsid w:val="00BE1E46"/>
    <w:rsid w:val="00BE1EF6"/>
    <w:rsid w:val="00BE2A94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82B"/>
    <w:rsid w:val="00CA3E37"/>
    <w:rsid w:val="00CA3EB0"/>
    <w:rsid w:val="00CA401E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AB2"/>
    <w:rsid w:val="00D021EF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837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0A1E"/>
    <w:rsid w:val="00D324A5"/>
    <w:rsid w:val="00D32A82"/>
    <w:rsid w:val="00D3319C"/>
    <w:rsid w:val="00D3417E"/>
    <w:rsid w:val="00D3447D"/>
    <w:rsid w:val="00D369E4"/>
    <w:rsid w:val="00D400A7"/>
    <w:rsid w:val="00D4012D"/>
    <w:rsid w:val="00D40600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3D7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208"/>
    <w:rsid w:val="00DA2CD6"/>
    <w:rsid w:val="00DA3029"/>
    <w:rsid w:val="00DA3D83"/>
    <w:rsid w:val="00DA5A6E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74"/>
    <w:rsid w:val="00DC69A9"/>
    <w:rsid w:val="00DC707D"/>
    <w:rsid w:val="00DD0800"/>
    <w:rsid w:val="00DD0B7A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9FF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173F0"/>
    <w:rsid w:val="00E2040B"/>
    <w:rsid w:val="00E21E4B"/>
    <w:rsid w:val="00E224B3"/>
    <w:rsid w:val="00E2283F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71A"/>
    <w:rsid w:val="00EB799D"/>
    <w:rsid w:val="00EB7D2E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18A6"/>
    <w:rsid w:val="00EE2699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324A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201"/>
    <w:rsid w:val="00F46C85"/>
    <w:rsid w:val="00F4717B"/>
    <w:rsid w:val="00F476AD"/>
    <w:rsid w:val="00F47A06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5DEC3-87BD-4BD9-ABDB-E9FC885D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d.gkp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E384-6A3B-4289-8CAC-5DD1268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Moorche</cp:lastModifiedBy>
  <cp:revision>328</cp:revision>
  <cp:lastPrinted>2022-11-16T05:21:00Z</cp:lastPrinted>
  <dcterms:created xsi:type="dcterms:W3CDTF">2021-04-02T05:20:00Z</dcterms:created>
  <dcterms:modified xsi:type="dcterms:W3CDTF">2022-11-16T05:21:00Z</dcterms:modified>
</cp:coreProperties>
</file>